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089C" w14:textId="46868F9B" w:rsidR="00997D35" w:rsidRPr="00A2534A" w:rsidRDefault="00997D35" w:rsidP="00CF39E7">
      <w:pPr>
        <w:jc w:val="center"/>
        <w:rPr>
          <w:rFonts w:ascii="ＭＳ 明朝" w:hAnsi="ＭＳ 明朝"/>
          <w:szCs w:val="24"/>
        </w:rPr>
      </w:pPr>
      <w:r w:rsidRPr="00A2534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0CFE" wp14:editId="16B8140E">
                <wp:simplePos x="0" y="0"/>
                <wp:positionH relativeFrom="column">
                  <wp:posOffset>5728335</wp:posOffset>
                </wp:positionH>
                <wp:positionV relativeFrom="paragraph">
                  <wp:posOffset>-357978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6F00" w14:textId="31DB578E" w:rsidR="00997D35" w:rsidRDefault="00997D35" w:rsidP="00997D35">
                            <w:r>
                              <w:rPr>
                                <w:rFonts w:hint="eastAsia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00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05pt;margin-top:-28.2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DVKJnf4wAAAAwB&#10;AAAPAAAAAAAAAAAAAAAAAM4EAABkcnMvZG93bnJldi54bWxQSwUGAAAAAAQABADzAAAA3gUAAAAA&#10;" fillcolor="white [3201]" stroked="f" strokeweight=".5pt">
                <v:textbox>
                  <w:txbxContent>
                    <w:p w14:paraId="35416F00" w14:textId="31DB578E" w:rsidR="00997D35" w:rsidRDefault="00997D35" w:rsidP="00997D35">
                      <w:r>
                        <w:rPr>
                          <w:rFonts w:hint="eastAsia"/>
                        </w:rPr>
                        <w:t>【様式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22C353ED" w14:textId="77777777" w:rsidR="00CF39E7" w:rsidRPr="00A2534A" w:rsidRDefault="00CF39E7" w:rsidP="00CF39E7">
      <w:pPr>
        <w:jc w:val="center"/>
        <w:rPr>
          <w:rFonts w:ascii="ＭＳ 明朝" w:hAnsi="ＭＳ 明朝"/>
          <w:sz w:val="32"/>
          <w:szCs w:val="24"/>
        </w:rPr>
      </w:pPr>
      <w:r w:rsidRPr="00A2534A">
        <w:rPr>
          <w:rFonts w:ascii="ＭＳ 明朝" w:hAnsi="ＭＳ 明朝" w:hint="eastAsia"/>
          <w:sz w:val="32"/>
          <w:szCs w:val="24"/>
        </w:rPr>
        <w:t>事業者の概要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94"/>
        <w:gridCol w:w="1692"/>
        <w:gridCol w:w="5946"/>
      </w:tblGrid>
      <w:tr w:rsidR="00956531" w:rsidRPr="00A2534A" w14:paraId="608EB25B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76611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項　　　目</w:t>
            </w:r>
          </w:p>
        </w:tc>
        <w:tc>
          <w:tcPr>
            <w:tcW w:w="4069" w:type="pct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37225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概　　　要</w:t>
            </w:r>
          </w:p>
        </w:tc>
      </w:tr>
      <w:tr w:rsidR="00956531" w:rsidRPr="00A2534A" w14:paraId="0A2E99BE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5D40BF" w14:textId="58586426" w:rsidR="00CF39E7" w:rsidRPr="00A2534A" w:rsidRDefault="00CF39E7" w:rsidP="0059213E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13E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6"/>
              </w:rPr>
              <w:t>応募</w:t>
            </w:r>
            <w:r w:rsidRPr="0059213E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6"/>
              </w:rPr>
              <w:t>者</w:t>
            </w:r>
          </w:p>
        </w:tc>
        <w:tc>
          <w:tcPr>
            <w:tcW w:w="4069" w:type="pct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9CA9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D4E0AA9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CC40C" w14:textId="5206DACF" w:rsidR="00CF39E7" w:rsidRPr="00A2534A" w:rsidRDefault="00CF39E7" w:rsidP="0059213E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59213E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7"/>
              </w:rPr>
              <w:t>事業</w:t>
            </w:r>
            <w:r w:rsidRPr="0059213E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7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9D8C7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399FB52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DAF17E" w14:textId="1CBE0191" w:rsidR="00CF39E7" w:rsidRPr="00A2534A" w:rsidRDefault="00CF39E7" w:rsidP="00956531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応募者</w:t>
            </w:r>
            <w:r w:rsidR="00331900"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形態</w:t>
            </w:r>
          </w:p>
          <w:p w14:paraId="55FBA9FE" w14:textId="1E56CA01" w:rsidR="007D7047" w:rsidRPr="00A2534A" w:rsidRDefault="007D7047" w:rsidP="007D7047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※該当する</w:t>
            </w:r>
            <w:r w:rsidR="00331900"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形態</w:t>
            </w: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に○を記載ください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562BF" w14:textId="61E1EE8C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単体企業 ・ 設計共同体（ 代表構成員・構成員</w:t>
            </w:r>
            <w:r w:rsidR="00FD330D" w:rsidRPr="00A2534A">
              <w:rPr>
                <w:rFonts w:ascii="ＭＳ 明朝" w:hAnsi="ＭＳ 明朝" w:hint="eastAsia"/>
                <w:sz w:val="22"/>
                <w:szCs w:val="24"/>
              </w:rPr>
              <w:t xml:space="preserve"> ）</w:t>
            </w:r>
          </w:p>
        </w:tc>
      </w:tr>
      <w:tr w:rsidR="00956531" w:rsidRPr="00A2534A" w14:paraId="6BEDDAFE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B72FF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8"/>
              </w:rPr>
              <w:t>代表</w:t>
            </w:r>
            <w:r w:rsidRPr="00356984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8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7845D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5B77EF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7421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9"/>
              </w:rPr>
              <w:t>所在</w:t>
            </w:r>
            <w:r w:rsidRPr="00356984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9"/>
              </w:rPr>
              <w:t>地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AFB4C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69447827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8E1AC0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設立年月日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515D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65B600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26B34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0"/>
              </w:rPr>
              <w:t>資本金</w:t>
            </w:r>
            <w:r w:rsidRPr="00356984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0"/>
              </w:rPr>
              <w:t>額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7671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5E9EBCF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F1E8A" w14:textId="77777777" w:rsidR="00CF39E7" w:rsidRPr="00A2534A" w:rsidRDefault="00CF39E7" w:rsidP="00956531">
            <w:pPr>
              <w:spacing w:line="180" w:lineRule="auto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356984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1"/>
              </w:rPr>
              <w:t>従業員</w:t>
            </w:r>
            <w:r w:rsidRPr="00356984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1"/>
              </w:rPr>
              <w:t>数</w:t>
            </w:r>
          </w:p>
        </w:tc>
        <w:tc>
          <w:tcPr>
            <w:tcW w:w="151" w:type="pct"/>
            <w:tcBorders>
              <w:right w:val="nil"/>
            </w:tcBorders>
            <w:shd w:val="clear" w:color="auto" w:fill="auto"/>
          </w:tcPr>
          <w:p w14:paraId="79C390F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D1EE2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総 人 員</w:t>
            </w:r>
          </w:p>
        </w:tc>
        <w:tc>
          <w:tcPr>
            <w:tcW w:w="3051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B6A522" w14:textId="77777777" w:rsidR="00CF39E7" w:rsidRPr="00A2534A" w:rsidRDefault="00CF39E7" w:rsidP="00956531">
            <w:pPr>
              <w:ind w:rightChars="1464" w:right="3514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人</w:t>
            </w:r>
          </w:p>
        </w:tc>
      </w:tr>
      <w:tr w:rsidR="00956531" w:rsidRPr="00A2534A" w14:paraId="05E7FAE1" w14:textId="77777777" w:rsidTr="00862C06">
        <w:trPr>
          <w:trHeight w:val="2366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</w:tcPr>
          <w:p w14:paraId="4A08319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沿　　　革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763ACC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CC69D94" w14:textId="77777777" w:rsidTr="00862C06">
        <w:trPr>
          <w:trHeight w:val="3056"/>
          <w:jc w:val="center"/>
        </w:trPr>
        <w:tc>
          <w:tcPr>
            <w:tcW w:w="93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904023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事業内容</w:t>
            </w:r>
          </w:p>
          <w:p w14:paraId="4BF9539C" w14:textId="72D864E1" w:rsidR="00CF39E7" w:rsidRPr="00A2534A" w:rsidRDefault="00CF39E7" w:rsidP="0034089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(代表する</w:t>
            </w:r>
            <w:r w:rsidR="00340893">
              <w:rPr>
                <w:rFonts w:ascii="ＭＳ 明朝" w:hAnsi="ＭＳ 明朝" w:hint="eastAsia"/>
                <w:sz w:val="22"/>
                <w:szCs w:val="24"/>
              </w:rPr>
              <w:t>公園施設</w:t>
            </w:r>
            <w:r w:rsidRPr="00A2534A">
              <w:rPr>
                <w:rFonts w:ascii="ＭＳ 明朝" w:hAnsi="ＭＳ 明朝" w:hint="eastAsia"/>
                <w:sz w:val="22"/>
                <w:szCs w:val="24"/>
              </w:rPr>
              <w:t>)</w:t>
            </w:r>
          </w:p>
        </w:tc>
        <w:tc>
          <w:tcPr>
            <w:tcW w:w="4069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959CB" w14:textId="77777777" w:rsidR="00CF39E7" w:rsidRPr="00A2534A" w:rsidRDefault="00CF39E7" w:rsidP="00956531">
            <w:pPr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37C7BD6" w14:textId="77777777" w:rsidR="00956531" w:rsidRPr="00A2534A" w:rsidRDefault="00956531" w:rsidP="00A744F2">
      <w:pPr>
        <w:spacing w:line="140" w:lineRule="exact"/>
        <w:rPr>
          <w:rFonts w:ascii="ＭＳ 明朝" w:hAnsi="ＭＳ 明朝"/>
        </w:rPr>
      </w:pPr>
    </w:p>
    <w:tbl>
      <w:tblPr>
        <w:tblW w:w="48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956531" w:rsidRPr="00A2534A" w14:paraId="5D73EDF3" w14:textId="77777777" w:rsidTr="00862C06">
        <w:trPr>
          <w:trHeight w:val="2653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78C4B" w14:textId="77777777" w:rsidR="00956531" w:rsidRPr="00450538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《注意事項》</w:t>
            </w:r>
          </w:p>
          <w:p w14:paraId="57CDFC86" w14:textId="697D421F" w:rsidR="00956531" w:rsidRPr="00450538" w:rsidRDefault="00956531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記載方法：「応募者</w:t>
            </w:r>
            <w:r w:rsidR="00331900" w:rsidRPr="00450538">
              <w:rPr>
                <w:rFonts w:ascii="ＭＳ 明朝" w:hAnsi="ＭＳ 明朝" w:hint="eastAsia"/>
                <w:sz w:val="20"/>
                <w:szCs w:val="21"/>
              </w:rPr>
              <w:t>形態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」には</w:t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応募する事業者が該当する</w:t>
            </w:r>
            <w:r w:rsidR="00331900" w:rsidRPr="00450538">
              <w:rPr>
                <w:rFonts w:ascii="ＭＳ 明朝" w:hAnsi="ＭＳ 明朝" w:hint="eastAsia"/>
                <w:sz w:val="20"/>
                <w:szCs w:val="21"/>
              </w:rPr>
              <w:t>形態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に○を記載してください。</w:t>
            </w:r>
          </w:p>
          <w:p w14:paraId="3198A7F3" w14:textId="7298AC4B" w:rsidR="00CE6CF7" w:rsidRPr="00450538" w:rsidRDefault="00CE6CF7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/>
                <w:sz w:val="20"/>
                <w:szCs w:val="21"/>
              </w:rPr>
              <w:tab/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「事業内容」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は</w:t>
            </w:r>
            <w:r w:rsidR="00A744F2" w:rsidRPr="00450538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450538">
              <w:rPr>
                <w:rFonts w:ascii="ＭＳ 明朝" w:hAnsi="ＭＳ 明朝" w:hint="eastAsia"/>
                <w:sz w:val="20"/>
                <w:szCs w:val="21"/>
              </w:rPr>
              <w:t>わかりやすく簡潔に記載してください。</w:t>
            </w:r>
          </w:p>
          <w:p w14:paraId="66169B1A" w14:textId="74C41D6D" w:rsidR="00580003" w:rsidRPr="00B371BA" w:rsidRDefault="00580003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 xml:space="preserve">　　　　　　企業毎に記載し、提出してください。</w:t>
            </w:r>
          </w:p>
          <w:p w14:paraId="145D9472" w14:textId="3C2B75A8" w:rsidR="00956531" w:rsidRPr="00B371BA" w:rsidRDefault="00956531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提出方法：本様式に記入の上、</w:t>
            </w:r>
            <w:r w:rsidR="00163B2D" w:rsidRPr="00B371BA">
              <w:rPr>
                <w:rFonts w:ascii="ＭＳ 明朝" w:hAnsi="ＭＳ 明朝" w:hint="eastAsia"/>
                <w:sz w:val="20"/>
                <w:szCs w:val="21"/>
              </w:rPr>
              <w:t>参加表明書</w:t>
            </w:r>
            <w:r w:rsidR="00A5575D" w:rsidRPr="00B371BA">
              <w:rPr>
                <w:rFonts w:ascii="ＭＳ 明朝" w:hAnsi="ＭＳ 明朝" w:hint="eastAsia"/>
                <w:sz w:val="20"/>
                <w:szCs w:val="21"/>
              </w:rPr>
              <w:t>と共に</w:t>
            </w:r>
            <w:r w:rsidRPr="00B371BA">
              <w:rPr>
                <w:rFonts w:ascii="ＭＳ 明朝" w:hAnsi="ＭＳ 明朝" w:hint="eastAsia"/>
                <w:sz w:val="20"/>
                <w:szCs w:val="21"/>
              </w:rPr>
              <w:t>提出してください。</w:t>
            </w:r>
          </w:p>
          <w:p w14:paraId="6514A53D" w14:textId="66EB1F55" w:rsidR="00956531" w:rsidRPr="00693F10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期間：</w:t>
            </w:r>
            <w:r w:rsidR="00683E62" w:rsidRPr="00683E62">
              <w:rPr>
                <w:rFonts w:ascii="ＭＳ 明朝" w:hAnsi="ＭＳ 明朝" w:hint="eastAsia"/>
                <w:sz w:val="20"/>
                <w:szCs w:val="21"/>
              </w:rPr>
              <w:t>令和</w:t>
            </w:r>
            <w:r w:rsidR="00DA3BE5">
              <w:rPr>
                <w:rFonts w:ascii="ＭＳ 明朝" w:hAnsi="ＭＳ 明朝" w:hint="eastAsia"/>
                <w:sz w:val="20"/>
                <w:szCs w:val="21"/>
              </w:rPr>
              <w:t>８</w:t>
            </w:r>
            <w:r w:rsidR="00683E62" w:rsidRPr="00683E62">
              <w:rPr>
                <w:rFonts w:ascii="ＭＳ 明朝" w:hAnsi="ＭＳ 明朝" w:hint="eastAsia"/>
                <w:sz w:val="20"/>
                <w:szCs w:val="21"/>
              </w:rPr>
              <w:t>年６月２</w:t>
            </w:r>
            <w:r w:rsidR="00DA3BE5">
              <w:rPr>
                <w:rFonts w:ascii="ＭＳ 明朝" w:hAnsi="ＭＳ 明朝" w:hint="eastAsia"/>
                <w:sz w:val="20"/>
                <w:szCs w:val="21"/>
              </w:rPr>
              <w:t>４</w:t>
            </w:r>
            <w:r w:rsidR="00683E62" w:rsidRPr="00683E62">
              <w:rPr>
                <w:rFonts w:ascii="ＭＳ 明朝" w:hAnsi="ＭＳ 明朝" w:hint="eastAsia"/>
                <w:sz w:val="20"/>
                <w:szCs w:val="21"/>
              </w:rPr>
              <w:t>日（水）から７月</w:t>
            </w:r>
            <w:r w:rsidR="00DA3BE5">
              <w:rPr>
                <w:rFonts w:ascii="ＭＳ 明朝" w:hAnsi="ＭＳ 明朝" w:hint="eastAsia"/>
                <w:sz w:val="20"/>
                <w:szCs w:val="21"/>
              </w:rPr>
              <w:t>８</w:t>
            </w:r>
            <w:r w:rsidR="00683E62" w:rsidRPr="00683E62">
              <w:rPr>
                <w:rFonts w:ascii="ＭＳ 明朝" w:hAnsi="ＭＳ 明朝" w:hint="eastAsia"/>
                <w:sz w:val="20"/>
                <w:szCs w:val="21"/>
              </w:rPr>
              <w:t>日（水）</w:t>
            </w:r>
            <w:r w:rsidR="00DA3BE5">
              <w:rPr>
                <w:rFonts w:ascii="ＭＳ 明朝" w:hAnsi="ＭＳ 明朝" w:hint="eastAsia"/>
                <w:sz w:val="20"/>
                <w:szCs w:val="21"/>
              </w:rPr>
              <w:t>１７時</w:t>
            </w:r>
            <w:r w:rsidR="00683E62" w:rsidRPr="00683E62">
              <w:rPr>
                <w:rFonts w:ascii="ＭＳ 明朝" w:hAnsi="ＭＳ 明朝" w:hint="eastAsia"/>
                <w:sz w:val="20"/>
                <w:szCs w:val="21"/>
              </w:rPr>
              <w:t>まで</w:t>
            </w:r>
          </w:p>
          <w:p w14:paraId="3CC8B0AB" w14:textId="0950F6D9" w:rsidR="00DA3BE5" w:rsidRPr="00541E65" w:rsidRDefault="00956531" w:rsidP="00DA3BE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提 出 先：</w:t>
            </w:r>
            <w:r w:rsidR="00DA3BE5">
              <w:rPr>
                <w:rFonts w:ascii="ＭＳ 明朝" w:hAnsi="ＭＳ 明朝" w:hint="eastAsia"/>
                <w:sz w:val="20"/>
                <w:szCs w:val="21"/>
              </w:rPr>
              <w:t>Logoフォーム</w:t>
            </w:r>
            <w:r w:rsidR="00DA3BE5" w:rsidRPr="00541E65">
              <w:rPr>
                <w:rFonts w:ascii="ＭＳ 明朝" w:hAnsi="ＭＳ 明朝"/>
                <w:sz w:val="21"/>
                <w:szCs w:val="21"/>
              </w:rPr>
              <w:t xml:space="preserve"> </w:t>
            </w:r>
            <w:hyperlink r:id="rId8" w:tgtFrame="_blank" w:history="1">
              <w:r w:rsidR="002C530D" w:rsidRPr="009476F6">
                <w:rPr>
                  <w:rStyle w:val="af5"/>
                  <w:rFonts w:ascii="ＭＳ 明朝" w:hAnsi="ＭＳ 明朝"/>
                  <w:sz w:val="21"/>
                  <w:szCs w:val="21"/>
                </w:rPr>
                <w:t>https://logoform.jp/form/JqMJ/1630730</w:t>
              </w:r>
            </w:hyperlink>
          </w:p>
          <w:p w14:paraId="707BEE5A" w14:textId="651DE0AF" w:rsidR="00956531" w:rsidRPr="00541E65" w:rsidRDefault="00956531" w:rsidP="002326BC">
            <w:pPr>
              <w:spacing w:line="0" w:lineRule="atLeast"/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48DF450" w14:textId="77777777" w:rsidR="00A744F2" w:rsidRPr="00A2534A" w:rsidRDefault="00A744F2" w:rsidP="00A744F2">
      <w:pPr>
        <w:jc w:val="right"/>
        <w:rPr>
          <w:rFonts w:ascii="ＭＳ 明朝" w:hAnsi="ＭＳ 明朝"/>
          <w:color w:val="7F7F7F"/>
          <w:sz w:val="21"/>
          <w:szCs w:val="24"/>
        </w:rPr>
      </w:pPr>
      <w:r w:rsidRPr="00A2534A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p w14:paraId="228EAC24" w14:textId="1D00F2EC" w:rsidR="00B2723E" w:rsidRPr="00A2534A" w:rsidRDefault="00B2723E" w:rsidP="001911C6">
      <w:pPr>
        <w:jc w:val="right"/>
        <w:rPr>
          <w:rFonts w:ascii="ＭＳ 明朝" w:hAnsi="ＭＳ 明朝"/>
        </w:rPr>
      </w:pPr>
      <w:r w:rsidRPr="00A2534A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40C25" wp14:editId="7800EDE5">
                <wp:simplePos x="0" y="0"/>
                <wp:positionH relativeFrom="column">
                  <wp:posOffset>5724998</wp:posOffset>
                </wp:positionH>
                <wp:positionV relativeFrom="paragraph">
                  <wp:posOffset>-395605</wp:posOffset>
                </wp:positionV>
                <wp:extent cx="1446028" cy="287079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E82B" w14:textId="2EA2136D" w:rsidR="00B2723E" w:rsidRDefault="00B2723E" w:rsidP="00B2723E">
                            <w:r>
                              <w:rPr>
                                <w:rFonts w:hint="eastAsia"/>
                              </w:rPr>
                              <w:t>【様式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40C25" id="テキスト ボックス 2" o:spid="_x0000_s1027" type="#_x0000_t202" style="position:absolute;left:0;text-align:left;margin-left:450.8pt;margin-top:-31.15pt;width:113.8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" fillcolor="white [3201]" stroked="f" strokeweight=".5pt">
                <v:textbox>
                  <w:txbxContent>
                    <w:p w14:paraId="4855E82B" w14:textId="2EA2136D" w:rsidR="00B2723E" w:rsidRDefault="00B2723E" w:rsidP="00B2723E">
                      <w:r>
                        <w:rPr>
                          <w:rFonts w:hint="eastAsia"/>
                        </w:rPr>
                        <w:t>【様式４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79CBF3" w14:textId="1F7322CD" w:rsidR="001911C6" w:rsidRPr="009853DF" w:rsidRDefault="00356984" w:rsidP="003569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911C6" w:rsidRPr="00A2534A">
        <w:rPr>
          <w:rFonts w:ascii="ＭＳ 明朝" w:hAnsi="ＭＳ 明朝" w:hint="eastAsia"/>
        </w:rPr>
        <w:t xml:space="preserve">　　年　　月　　日</w:t>
      </w:r>
    </w:p>
    <w:p w14:paraId="5891DB2E" w14:textId="77777777" w:rsidR="001911C6" w:rsidRPr="00A2534A" w:rsidRDefault="001911C6" w:rsidP="001911C6">
      <w:pPr>
        <w:rPr>
          <w:rFonts w:ascii="ＭＳ 明朝" w:hAnsi="ＭＳ 明朝"/>
        </w:rPr>
      </w:pPr>
    </w:p>
    <w:p w14:paraId="0FC7899D" w14:textId="444FBA7E" w:rsidR="001B0418" w:rsidRPr="00693F10" w:rsidRDefault="00DA3BE5" w:rsidP="001B0418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仮称</w:t>
      </w:r>
      <w:r w:rsidR="00693F10" w:rsidRPr="00693F10">
        <w:rPr>
          <w:rFonts w:ascii="ＭＳ 明朝" w:hAnsi="ＭＳ 明朝" w:hint="eastAsia"/>
        </w:rPr>
        <w:t>世田谷区立</w:t>
      </w:r>
      <w:r>
        <w:rPr>
          <w:rFonts w:ascii="ＭＳ 明朝" w:hAnsi="ＭＳ 明朝" w:hint="eastAsia"/>
        </w:rPr>
        <w:t>粕谷四丁目緑地測量及び設計</w:t>
      </w:r>
      <w:r w:rsidR="001B0418" w:rsidRPr="00693F10">
        <w:rPr>
          <w:rFonts w:ascii="ＭＳ 明朝" w:hAnsi="ＭＳ 明朝" w:hint="eastAsia"/>
        </w:rPr>
        <w:t>業務委託</w:t>
      </w:r>
    </w:p>
    <w:p w14:paraId="74F6F89D" w14:textId="77777777" w:rsidR="001B0418" w:rsidRPr="00610428" w:rsidRDefault="001B0418" w:rsidP="001B0418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7D8DADB4" w14:textId="60F3E913" w:rsidR="001911C6" w:rsidRPr="009853DF" w:rsidRDefault="001911C6" w:rsidP="001911C6">
      <w:pPr>
        <w:jc w:val="center"/>
        <w:rPr>
          <w:rFonts w:ascii="ＭＳ 明朝" w:hAnsi="ＭＳ 明朝"/>
          <w:sz w:val="32"/>
          <w:szCs w:val="28"/>
        </w:rPr>
      </w:pPr>
      <w:r w:rsidRPr="009853DF">
        <w:rPr>
          <w:rFonts w:ascii="ＭＳ 明朝" w:hAnsi="ＭＳ 明朝" w:hint="eastAsia"/>
          <w:sz w:val="32"/>
          <w:szCs w:val="28"/>
        </w:rPr>
        <w:t>協力事務所</w:t>
      </w:r>
      <w:r w:rsidR="00EF270F" w:rsidRPr="009853DF">
        <w:rPr>
          <w:rFonts w:ascii="ＭＳ 明朝" w:hAnsi="ＭＳ 明朝" w:hint="eastAsia"/>
          <w:sz w:val="32"/>
          <w:szCs w:val="28"/>
        </w:rPr>
        <w:t>参加</w:t>
      </w:r>
      <w:r w:rsidR="007E5C6D" w:rsidRPr="009853DF">
        <w:rPr>
          <w:rFonts w:ascii="ＭＳ 明朝" w:hAnsi="ＭＳ 明朝" w:hint="eastAsia"/>
          <w:sz w:val="32"/>
          <w:szCs w:val="28"/>
        </w:rPr>
        <w:t>届</w:t>
      </w:r>
    </w:p>
    <w:p w14:paraId="3F4DBF1D" w14:textId="77777777" w:rsidR="001911C6" w:rsidRPr="00A2534A" w:rsidRDefault="001911C6" w:rsidP="001911C6">
      <w:pPr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</w:t>
      </w:r>
    </w:p>
    <w:p w14:paraId="24A98498" w14:textId="77777777" w:rsidR="001911C6" w:rsidRPr="00A2534A" w:rsidRDefault="001911C6" w:rsidP="001911C6">
      <w:pPr>
        <w:rPr>
          <w:rFonts w:ascii="ＭＳ 明朝" w:hAnsi="ＭＳ 明朝"/>
        </w:rPr>
      </w:pPr>
    </w:p>
    <w:p w14:paraId="16507285" w14:textId="77777777" w:rsidR="001911C6" w:rsidRPr="00A2534A" w:rsidRDefault="001911C6" w:rsidP="007E5C6D">
      <w:pPr>
        <w:ind w:leftChars="118" w:left="283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世田谷区長　宛</w:t>
      </w:r>
    </w:p>
    <w:p w14:paraId="27460DBE" w14:textId="77777777" w:rsidR="001911C6" w:rsidRPr="00A2534A" w:rsidRDefault="001911C6" w:rsidP="001911C6">
      <w:pPr>
        <w:rPr>
          <w:rFonts w:ascii="ＭＳ 明朝" w:hAnsi="ＭＳ 明朝"/>
        </w:rPr>
      </w:pPr>
    </w:p>
    <w:p w14:paraId="4589F90E" w14:textId="3D8A4F93" w:rsidR="001911C6" w:rsidRPr="00A2534A" w:rsidRDefault="001911C6" w:rsidP="007E5C6D">
      <w:pPr>
        <w:ind w:firstLineChars="100" w:firstLine="240"/>
        <w:jc w:val="center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標記のプロポーザルの</w:t>
      </w:r>
      <w:r w:rsidR="00B4165D" w:rsidRPr="00A2534A">
        <w:rPr>
          <w:rFonts w:ascii="ＭＳ 明朝" w:hAnsi="ＭＳ 明朝" w:hint="eastAsia"/>
        </w:rPr>
        <w:t>応募</w:t>
      </w:r>
      <w:r w:rsidRPr="00A2534A">
        <w:rPr>
          <w:rFonts w:ascii="ＭＳ 明朝" w:hAnsi="ＭＳ 明朝" w:hint="eastAsia"/>
        </w:rPr>
        <w:t>にあたり、</w:t>
      </w:r>
      <w:r w:rsidR="00EF270F" w:rsidRPr="00A2534A">
        <w:rPr>
          <w:rFonts w:ascii="ＭＳ 明朝" w:hAnsi="ＭＳ 明朝" w:hint="eastAsia"/>
        </w:rPr>
        <w:t>協力事務所として参加します</w:t>
      </w:r>
      <w:r w:rsidRPr="00A2534A">
        <w:rPr>
          <w:rFonts w:ascii="ＭＳ 明朝" w:hAnsi="ＭＳ 明朝" w:hint="eastAsia"/>
        </w:rPr>
        <w:t>。</w:t>
      </w:r>
    </w:p>
    <w:p w14:paraId="59246F6B" w14:textId="52B64907" w:rsidR="001911C6" w:rsidRPr="00A2534A" w:rsidRDefault="001911C6" w:rsidP="001911C6">
      <w:pPr>
        <w:ind w:firstLineChars="100" w:firstLine="240"/>
        <w:rPr>
          <w:rFonts w:ascii="ＭＳ 明朝" w:hAnsi="ＭＳ 明朝"/>
        </w:rPr>
      </w:pPr>
    </w:p>
    <w:p w14:paraId="361C69A9" w14:textId="77777777" w:rsidR="00A56FA6" w:rsidRPr="00A2534A" w:rsidRDefault="00A56FA6" w:rsidP="001911C6">
      <w:pPr>
        <w:ind w:firstLineChars="100" w:firstLine="240"/>
        <w:rPr>
          <w:rFonts w:ascii="ＭＳ 明朝" w:hAnsi="ＭＳ 明朝"/>
        </w:rPr>
      </w:pPr>
    </w:p>
    <w:p w14:paraId="5FDE06BA" w14:textId="5B25ADC7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事業者名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単体企業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又は設計共同企業体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</w:p>
    <w:p w14:paraId="36310809" w14:textId="40C176FD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</w:p>
    <w:p w14:paraId="009674B7" w14:textId="77777777" w:rsidR="00A56FA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協力事務所名</w:t>
      </w:r>
    </w:p>
    <w:p w14:paraId="63B4FB30" w14:textId="12CAF6C2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</w:t>
      </w:r>
      <w:r w:rsidRPr="00A2534A">
        <w:rPr>
          <w:rFonts w:ascii="ＭＳ 明朝" w:hAnsi="ＭＳ 明朝" w:hint="eastAsia"/>
          <w:spacing w:val="60"/>
          <w:kern w:val="0"/>
          <w:fitText w:val="960" w:id="1403814144"/>
        </w:rPr>
        <w:t>代表</w:t>
      </w:r>
      <w:r w:rsidRPr="00A2534A">
        <w:rPr>
          <w:rFonts w:ascii="ＭＳ 明朝" w:hAnsi="ＭＳ 明朝" w:hint="eastAsia"/>
          <w:kern w:val="0"/>
          <w:fitText w:val="960" w:id="1403814144"/>
        </w:rPr>
        <w:t>者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</w:t>
      </w:r>
      <w:r w:rsidR="00531C64" w:rsidRPr="00A2534A">
        <w:rPr>
          <w:rFonts w:ascii="ＭＳ 明朝" w:hAnsi="ＭＳ 明朝" w:hint="eastAsia"/>
          <w:color w:val="7F7F7F" w:themeColor="text1" w:themeTint="80"/>
        </w:rPr>
        <w:t>役職・氏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  <w:r w:rsidRPr="00A2534A">
        <w:rPr>
          <w:rFonts w:ascii="ＭＳ 明朝" w:hAnsi="ＭＳ 明朝" w:hint="eastAsia"/>
        </w:rPr>
        <w:t xml:space="preserve">　　　　　　　　　　　　　　　</w: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11556AD" w14:textId="4F889EC2" w:rsidR="00A56FA6" w:rsidRPr="00A2534A" w:rsidRDefault="00A56FA6" w:rsidP="00A56FA6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A2534A">
        <w:rPr>
          <w:rFonts w:ascii="ＭＳ 明朝" w:hAnsi="ＭＳ 明朝" w:hint="eastAsia"/>
          <w:spacing w:val="60"/>
          <w:kern w:val="0"/>
          <w:fitText w:val="960" w:id="1403814145"/>
        </w:rPr>
        <w:t>所在</w:t>
      </w:r>
      <w:r w:rsidRPr="00A2534A">
        <w:rPr>
          <w:rFonts w:ascii="ＭＳ 明朝" w:hAnsi="ＭＳ 明朝" w:hint="eastAsia"/>
          <w:kern w:val="0"/>
          <w:fitText w:val="960" w:id="1403814145"/>
        </w:rPr>
        <w:t>地</w:t>
      </w:r>
      <w:r w:rsidRPr="00A2534A">
        <w:rPr>
          <w:rFonts w:ascii="ＭＳ 明朝" w:hAnsi="ＭＳ 明朝" w:hint="eastAsia"/>
        </w:rPr>
        <w:t xml:space="preserve">　</w:t>
      </w:r>
    </w:p>
    <w:p w14:paraId="1AAAF674" w14:textId="53990AFD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  <w:sz w:val="28"/>
          <w:szCs w:val="28"/>
        </w:rPr>
      </w:pPr>
      <w:r w:rsidRPr="00A2534A">
        <w:rPr>
          <w:rFonts w:ascii="ＭＳ 明朝" w:hAnsi="ＭＳ 明朝" w:hint="eastAsia"/>
        </w:rPr>
        <w:t xml:space="preserve">　　　担当者</w:t>
      </w:r>
      <w:r w:rsidR="002B0429" w:rsidRPr="00A2534A">
        <w:rPr>
          <w:rFonts w:ascii="ＭＳ 明朝" w:hAnsi="ＭＳ 明朝" w:hint="eastAsia"/>
        </w:rPr>
        <w:t xml:space="preserve"> 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2BBD7E2F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　　　　　　　電話番号　　　　　　　　　（　　　　　）　　　　　　</w:t>
      </w:r>
    </w:p>
    <w:p w14:paraId="1F9E93D6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　　　　　　　ファクシミリ番号　　　　　（　　　　　）　　　　　　</w:t>
      </w:r>
    </w:p>
    <w:p w14:paraId="219A4C84" w14:textId="77777777" w:rsidR="00A56FA6" w:rsidRPr="00A2534A" w:rsidRDefault="00A56FA6" w:rsidP="00A56FA6">
      <w:pPr>
        <w:spacing w:line="276" w:lineRule="auto"/>
        <w:ind w:firstLineChars="1000" w:firstLine="240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37761A47" w14:textId="77777777" w:rsidR="00A56FA6" w:rsidRPr="00A2534A" w:rsidRDefault="00A56FA6" w:rsidP="00A56FA6">
      <w:pPr>
        <w:snapToGrid w:val="0"/>
        <w:jc w:val="left"/>
        <w:rPr>
          <w:rFonts w:ascii="ＭＳ 明朝" w:hAnsi="ＭＳ 明朝"/>
        </w:rPr>
      </w:pPr>
    </w:p>
    <w:p w14:paraId="6AFEA6A8" w14:textId="5924E32C" w:rsidR="001911C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再委託</w:t>
      </w:r>
      <w:r w:rsidR="00331900" w:rsidRPr="00A2534A">
        <w:rPr>
          <w:rFonts w:ascii="ＭＳ 明朝" w:hAnsi="ＭＳ 明朝" w:hint="eastAsia"/>
        </w:rPr>
        <w:t>される</w:t>
      </w:r>
      <w:r w:rsidRPr="00A2534A">
        <w:rPr>
          <w:rFonts w:ascii="ＭＳ 明朝" w:hAnsi="ＭＳ 明朝" w:hint="eastAsia"/>
        </w:rPr>
        <w:t>業務範囲</w:t>
      </w:r>
    </w:p>
    <w:p w14:paraId="766B9EAB" w14:textId="15552E8E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19B30E1E" w14:textId="75B74D89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36580008" w14:textId="632B6292" w:rsidR="001911C6" w:rsidRPr="00A2534A" w:rsidRDefault="001911C6" w:rsidP="001911C6">
      <w:pPr>
        <w:spacing w:line="276" w:lineRule="auto"/>
        <w:rPr>
          <w:rFonts w:ascii="ＭＳ 明朝" w:hAnsi="ＭＳ 明朝"/>
        </w:rPr>
      </w:pPr>
    </w:p>
    <w:p w14:paraId="0B778834" w14:textId="77777777" w:rsidR="002A6F96" w:rsidRPr="00A2534A" w:rsidRDefault="002A6F96" w:rsidP="001911C6">
      <w:pPr>
        <w:spacing w:line="276" w:lineRule="auto"/>
        <w:rPr>
          <w:rFonts w:ascii="ＭＳ 明朝" w:hAnsi="ＭＳ 明朝"/>
        </w:rPr>
      </w:pPr>
    </w:p>
    <w:p w14:paraId="6CBA469C" w14:textId="005790D5" w:rsidR="00EF270F" w:rsidRPr="00A2534A" w:rsidRDefault="00EF270F" w:rsidP="001911C6">
      <w:pPr>
        <w:spacing w:line="276" w:lineRule="auto"/>
        <w:rPr>
          <w:rFonts w:ascii="ＭＳ 明朝" w:hAnsi="ＭＳ 明朝"/>
        </w:rPr>
      </w:pP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911C6" w:rsidRPr="00A2534A" w14:paraId="481B244D" w14:textId="77777777" w:rsidTr="00862C06">
        <w:trPr>
          <w:trHeight w:val="2466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A8728" w14:textId="77777777" w:rsidR="001B318C" w:rsidRPr="00450538" w:rsidRDefault="001B318C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《注意事項》</w:t>
            </w:r>
          </w:p>
          <w:p w14:paraId="151C69D4" w14:textId="7772E142" w:rsidR="001B318C" w:rsidRPr="00450538" w:rsidRDefault="001B318C" w:rsidP="0059213E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記載方法：企業毎に記載し、提出してください。</w:t>
            </w:r>
          </w:p>
          <w:p w14:paraId="7E14977E" w14:textId="62AA11D8" w:rsidR="001B318C" w:rsidRPr="00B371BA" w:rsidRDefault="001B318C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提出方法：</w:t>
            </w:r>
            <w:r w:rsidR="00163B2D" w:rsidRPr="00450538">
              <w:rPr>
                <w:rFonts w:ascii="ＭＳ 明朝" w:hAnsi="ＭＳ 明朝" w:hint="eastAsia"/>
                <w:sz w:val="20"/>
                <w:szCs w:val="21"/>
              </w:rPr>
              <w:t>本</w:t>
            </w:r>
            <w:r w:rsidR="00163B2D" w:rsidRPr="00B371BA">
              <w:rPr>
                <w:rFonts w:ascii="ＭＳ 明朝" w:hAnsi="ＭＳ 明朝" w:hint="eastAsia"/>
                <w:sz w:val="20"/>
                <w:szCs w:val="21"/>
              </w:rPr>
              <w:t>様式に記入の上、参加表明書と共に提出してください。</w:t>
            </w:r>
            <w:r w:rsidR="00163B2D" w:rsidRPr="00B371BA">
              <w:rPr>
                <w:rFonts w:ascii="ＭＳ 明朝" w:hAnsi="ＭＳ 明朝"/>
                <w:sz w:val="20"/>
                <w:szCs w:val="21"/>
              </w:rPr>
              <w:t xml:space="preserve"> </w:t>
            </w:r>
          </w:p>
          <w:p w14:paraId="0D4B23B4" w14:textId="1A04F850" w:rsidR="001B318C" w:rsidRPr="00450538" w:rsidRDefault="004E0649" w:rsidP="00DA3BE5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B371BA">
              <w:rPr>
                <w:rFonts w:ascii="ＭＳ 明朝" w:hAnsi="ＭＳ 明朝" w:hint="eastAsia"/>
                <w:sz w:val="20"/>
                <w:szCs w:val="21"/>
              </w:rPr>
              <w:t>・受付期間：</w:t>
            </w:r>
            <w:r w:rsidR="00683E62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DA3BE5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683E62">
              <w:rPr>
                <w:rFonts w:ascii="ＭＳ 明朝" w:hAnsi="ＭＳ 明朝" w:hint="eastAsia"/>
                <w:sz w:val="21"/>
                <w:szCs w:val="21"/>
              </w:rPr>
              <w:t>年６月２</w:t>
            </w:r>
            <w:r w:rsidR="00DA3BE5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683E62">
              <w:rPr>
                <w:rFonts w:ascii="ＭＳ 明朝" w:hAnsi="ＭＳ 明朝" w:hint="eastAsia"/>
                <w:sz w:val="21"/>
                <w:szCs w:val="21"/>
              </w:rPr>
              <w:t>日（水）から７月</w:t>
            </w:r>
            <w:r w:rsidR="00DA3BE5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683E62">
              <w:rPr>
                <w:rFonts w:ascii="ＭＳ 明朝" w:hAnsi="ＭＳ 明朝" w:hint="eastAsia"/>
                <w:sz w:val="21"/>
                <w:szCs w:val="21"/>
              </w:rPr>
              <w:t>日（水）</w:t>
            </w:r>
            <w:r w:rsidR="00DA3BE5">
              <w:rPr>
                <w:rFonts w:ascii="ＭＳ 明朝" w:hAnsi="ＭＳ 明朝" w:hint="eastAsia"/>
                <w:sz w:val="21"/>
                <w:szCs w:val="21"/>
              </w:rPr>
              <w:t>１７時</w:t>
            </w:r>
            <w:r w:rsidR="00683E62">
              <w:rPr>
                <w:rFonts w:ascii="ＭＳ 明朝" w:hAnsi="ＭＳ 明朝" w:hint="eastAsia"/>
                <w:sz w:val="21"/>
                <w:szCs w:val="21"/>
              </w:rPr>
              <w:t>まで</w:t>
            </w:r>
            <w:r w:rsidR="00F11BFF" w:rsidRPr="000841BB">
              <w:rPr>
                <w:rFonts w:ascii="ＭＳ 明朝" w:hAnsi="ＭＳ 明朝"/>
                <w:color w:val="FF0000"/>
                <w:sz w:val="20"/>
                <w:szCs w:val="21"/>
              </w:rPr>
              <w:t xml:space="preserve"> </w:t>
            </w:r>
          </w:p>
          <w:p w14:paraId="50EAD2B2" w14:textId="062A345D" w:rsidR="00DA3BE5" w:rsidRPr="00541E65" w:rsidRDefault="001B318C" w:rsidP="00DA3BE5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・提 出 先：</w:t>
            </w:r>
            <w:r w:rsidR="00DA3BE5">
              <w:rPr>
                <w:rFonts w:ascii="ＭＳ 明朝" w:hAnsi="ＭＳ 明朝" w:hint="eastAsia"/>
                <w:sz w:val="20"/>
                <w:szCs w:val="21"/>
              </w:rPr>
              <w:t>Logoフォーム</w:t>
            </w:r>
            <w:r w:rsidR="00DA3BE5" w:rsidRPr="00541E6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hyperlink r:id="rId9" w:tgtFrame="_blank" w:history="1">
              <w:r w:rsidR="006453A1" w:rsidRPr="009476F6">
                <w:rPr>
                  <w:rStyle w:val="af5"/>
                  <w:rFonts w:ascii="ＭＳ 明朝" w:hAnsi="ＭＳ 明朝"/>
                  <w:sz w:val="21"/>
                  <w:szCs w:val="21"/>
                </w:rPr>
                <w:t>https://logoform.jp/form/JqMJ/1630730</w:t>
              </w:r>
            </w:hyperlink>
          </w:p>
          <w:p w14:paraId="3C313DC3" w14:textId="4023B1B1" w:rsidR="001911C6" w:rsidRPr="00541E65" w:rsidRDefault="001911C6" w:rsidP="002326BC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6B35291" w14:textId="6C0E602D" w:rsidR="00B2723E" w:rsidRPr="00E46FAF" w:rsidRDefault="001911C6" w:rsidP="00A906CB">
      <w:pPr>
        <w:jc w:val="right"/>
        <w:rPr>
          <w:rFonts w:ascii="ＭＳ 明朝" w:hAnsi="ＭＳ 明朝"/>
          <w:color w:val="7F7F7F"/>
          <w:sz w:val="21"/>
          <w:szCs w:val="24"/>
        </w:rPr>
      </w:pPr>
      <w:r w:rsidRPr="00A2534A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p w14:paraId="212569A9" w14:textId="77777777" w:rsidR="00CA4960" w:rsidRDefault="00CA4960" w:rsidP="00CF39E7">
      <w:pPr>
        <w:jc w:val="right"/>
        <w:rPr>
          <w:rFonts w:ascii="ＭＳ 明朝" w:hAnsi="ＭＳ 明朝"/>
        </w:rPr>
      </w:pPr>
    </w:p>
    <w:p w14:paraId="249AF677" w14:textId="77777777" w:rsidR="00A906CB" w:rsidRPr="00A906CB" w:rsidRDefault="00A906CB" w:rsidP="00CF39E7">
      <w:pPr>
        <w:jc w:val="right"/>
        <w:rPr>
          <w:rFonts w:ascii="ＭＳ 明朝" w:hAnsi="ＭＳ 明朝"/>
        </w:rPr>
      </w:pPr>
    </w:p>
    <w:sectPr w:rsidR="00A906CB" w:rsidRPr="00A906CB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9985391">
    <w:abstractNumId w:val="9"/>
  </w:num>
  <w:num w:numId="2" w16cid:durableId="1432361837">
    <w:abstractNumId w:val="2"/>
  </w:num>
  <w:num w:numId="3" w16cid:durableId="1708406807">
    <w:abstractNumId w:val="8"/>
  </w:num>
  <w:num w:numId="4" w16cid:durableId="1690833305">
    <w:abstractNumId w:val="3"/>
  </w:num>
  <w:num w:numId="5" w16cid:durableId="1197541622">
    <w:abstractNumId w:val="4"/>
  </w:num>
  <w:num w:numId="6" w16cid:durableId="471675511">
    <w:abstractNumId w:val="5"/>
  </w:num>
  <w:num w:numId="7" w16cid:durableId="221720076">
    <w:abstractNumId w:val="10"/>
  </w:num>
  <w:num w:numId="8" w16cid:durableId="648825863">
    <w:abstractNumId w:val="6"/>
  </w:num>
  <w:num w:numId="9" w16cid:durableId="1640065292">
    <w:abstractNumId w:val="0"/>
  </w:num>
  <w:num w:numId="10" w16cid:durableId="1483036670">
    <w:abstractNumId w:val="11"/>
  </w:num>
  <w:num w:numId="11" w16cid:durableId="468474124">
    <w:abstractNumId w:val="7"/>
  </w:num>
  <w:num w:numId="12" w16cid:durableId="2124692409">
    <w:abstractNumId w:val="1"/>
  </w:num>
  <w:num w:numId="13" w16cid:durableId="18465079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41BB"/>
    <w:rsid w:val="00085E7B"/>
    <w:rsid w:val="000863DA"/>
    <w:rsid w:val="0008759E"/>
    <w:rsid w:val="00091F1B"/>
    <w:rsid w:val="000945FC"/>
    <w:rsid w:val="00094A4D"/>
    <w:rsid w:val="000A0786"/>
    <w:rsid w:val="000A1692"/>
    <w:rsid w:val="000A5A30"/>
    <w:rsid w:val="000B1D29"/>
    <w:rsid w:val="000C26CE"/>
    <w:rsid w:val="000C6A3D"/>
    <w:rsid w:val="000D00FC"/>
    <w:rsid w:val="000D360F"/>
    <w:rsid w:val="000E0395"/>
    <w:rsid w:val="000E0746"/>
    <w:rsid w:val="000E1771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3B2D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0A23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418"/>
    <w:rsid w:val="001B0E20"/>
    <w:rsid w:val="001B2118"/>
    <w:rsid w:val="001B318C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26BC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530D"/>
    <w:rsid w:val="002C785E"/>
    <w:rsid w:val="002C7C9C"/>
    <w:rsid w:val="002D2036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2AC5"/>
    <w:rsid w:val="003359B5"/>
    <w:rsid w:val="00336202"/>
    <w:rsid w:val="00336313"/>
    <w:rsid w:val="00336578"/>
    <w:rsid w:val="00340824"/>
    <w:rsid w:val="00340893"/>
    <w:rsid w:val="00352013"/>
    <w:rsid w:val="0035253B"/>
    <w:rsid w:val="00353D46"/>
    <w:rsid w:val="00356984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15E23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0538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7777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0649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6C02"/>
    <w:rsid w:val="00531C64"/>
    <w:rsid w:val="00531D0E"/>
    <w:rsid w:val="00536AF5"/>
    <w:rsid w:val="00536C69"/>
    <w:rsid w:val="00541E65"/>
    <w:rsid w:val="00542F19"/>
    <w:rsid w:val="0054377B"/>
    <w:rsid w:val="00543C83"/>
    <w:rsid w:val="00550668"/>
    <w:rsid w:val="005538F7"/>
    <w:rsid w:val="00556068"/>
    <w:rsid w:val="005706BA"/>
    <w:rsid w:val="005724CE"/>
    <w:rsid w:val="00572DE3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13E"/>
    <w:rsid w:val="00592F5D"/>
    <w:rsid w:val="0059359B"/>
    <w:rsid w:val="00597882"/>
    <w:rsid w:val="005A33EA"/>
    <w:rsid w:val="005A676D"/>
    <w:rsid w:val="005B046B"/>
    <w:rsid w:val="005B4066"/>
    <w:rsid w:val="005B6A7D"/>
    <w:rsid w:val="005C3092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218C5"/>
    <w:rsid w:val="006252E4"/>
    <w:rsid w:val="0063106F"/>
    <w:rsid w:val="006316DB"/>
    <w:rsid w:val="006317D2"/>
    <w:rsid w:val="00633331"/>
    <w:rsid w:val="00641595"/>
    <w:rsid w:val="00641A60"/>
    <w:rsid w:val="006453A1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3E62"/>
    <w:rsid w:val="00684DAB"/>
    <w:rsid w:val="00685E46"/>
    <w:rsid w:val="006860A0"/>
    <w:rsid w:val="00691274"/>
    <w:rsid w:val="00692962"/>
    <w:rsid w:val="00693F10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6F3CC9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3CF7"/>
    <w:rsid w:val="009853DF"/>
    <w:rsid w:val="0098633B"/>
    <w:rsid w:val="009902D9"/>
    <w:rsid w:val="009921F8"/>
    <w:rsid w:val="00993698"/>
    <w:rsid w:val="009976B0"/>
    <w:rsid w:val="00997CA5"/>
    <w:rsid w:val="00997D3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534A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06CB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2723E"/>
    <w:rsid w:val="00B30BA6"/>
    <w:rsid w:val="00B32064"/>
    <w:rsid w:val="00B334F7"/>
    <w:rsid w:val="00B34FED"/>
    <w:rsid w:val="00B35433"/>
    <w:rsid w:val="00B371BA"/>
    <w:rsid w:val="00B40D6D"/>
    <w:rsid w:val="00B4165D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50B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3D1B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4960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B74"/>
    <w:rsid w:val="00CD3580"/>
    <w:rsid w:val="00CD3633"/>
    <w:rsid w:val="00CD4B18"/>
    <w:rsid w:val="00CD4B20"/>
    <w:rsid w:val="00CD6E67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3BE5"/>
    <w:rsid w:val="00DA5FDD"/>
    <w:rsid w:val="00DB1082"/>
    <w:rsid w:val="00DB24F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46FAF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1BFF"/>
    <w:rsid w:val="00F13428"/>
    <w:rsid w:val="00F14946"/>
    <w:rsid w:val="00F23B57"/>
    <w:rsid w:val="00F3013E"/>
    <w:rsid w:val="00F33212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character" w:styleId="af5">
    <w:name w:val="Hyperlink"/>
    <w:basedOn w:val="a0"/>
    <w:uiPriority w:val="99"/>
    <w:unhideWhenUsed/>
    <w:rsid w:val="002C530D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453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JqMJ/163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JqMJ/16307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31B6-7841-4D6C-8B90-FD243FC8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17:00Z</dcterms:created>
  <dcterms:modified xsi:type="dcterms:W3CDTF">2026-06-17T07:46:00Z</dcterms:modified>
</cp:coreProperties>
</file>